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B40261" w:rsidP="008D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2A0B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8D781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8D781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XVIII</w:t>
      </w:r>
      <w:r w:rsidR="008D781A" w:rsidRPr="00BA17E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8F526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310BE7" w:rsidRDefault="008D781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8 вересня </w:t>
      </w:r>
      <w:r w:rsidR="00D83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3120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8F5265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10BE7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06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061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апку Леоніду Михайловичу </w:t>
            </w:r>
            <w:r w:rsidR="00EB2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061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іленні земельної ділянки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1CA1" w:rsidRDefault="00061CA1" w:rsidP="00061C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4F7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="00EB2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2, </w:t>
      </w:r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 шостої, сьомої статті 118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</w:t>
      </w:r>
      <w:r w:rsidR="008D7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1, 122 Земельного кодексу України,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</w:t>
      </w:r>
      <w:r w:rsidR="00692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7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02.2022 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D7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8F5265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8F5265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061CA1" w:rsidRPr="00EC1BC2" w:rsidRDefault="0020585F" w:rsidP="00EB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C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EC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61CA1" w:rsidRPr="00EC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апку Леоніду Михайловичу</w:t>
      </w:r>
      <w:r w:rsidR="00BA0A3F" w:rsidRPr="00EC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A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61CA1" w:rsidRPr="00EC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иділенні земельної ділянки у зв’язку з невідповідністю </w:t>
      </w:r>
      <w:r w:rsidR="007F745A" w:rsidRPr="00EC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даного клопотання в</w:t>
      </w:r>
      <w:r w:rsidR="00D574B0" w:rsidRPr="00EC1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могам частини шостої статті 118 Земельного кодексу України, </w:t>
      </w:r>
      <w:r w:rsidR="00EC1BC2" w:rsidRP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proofErr w:type="spellStart"/>
      <w:r w:rsidR="00EC1BC2" w:rsidRP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зазначенням</w:t>
      </w:r>
      <w:proofErr w:type="spellEnd"/>
      <w:r w:rsidR="00EC1BC2" w:rsidRP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 клопотанні цільового призначення земельної ділянки та її орієнтовних розмірів, </w:t>
      </w:r>
      <w:proofErr w:type="spellStart"/>
      <w:r w:rsidR="00EC1BC2" w:rsidRP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долученням</w:t>
      </w:r>
      <w:proofErr w:type="spellEnd"/>
      <w:r w:rsidR="00EC1BC2" w:rsidRP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клопотання графічних матеріалів, на яких зазначено бажане місце розташування земельної ділянки, погодження землекористувача</w:t>
      </w:r>
      <w:r w:rsid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</w:t>
      </w:r>
      <w:r w:rsidR="00EC1BC2" w:rsidRP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у разі вилучення земельної ділянки, що перебуває у користуванні інших осіб)</w:t>
      </w:r>
      <w:r w:rsidR="00EC1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310BE7" w:rsidRPr="00BA0A3F" w:rsidRDefault="00310BE7" w:rsidP="007F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712A" w:rsidRDefault="00AC712A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C1BC2" w:rsidRDefault="00EC1BC2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C1BC2" w:rsidRPr="00E424D6" w:rsidRDefault="00EC1BC2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0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994919" w:rsidRPr="008F5265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2B03" w:rsidRDefault="00BA0A3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7F745A" w:rsidRDefault="007F745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BC2" w:rsidRDefault="00EC1BC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BC2" w:rsidRDefault="00EC1BC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BC2" w:rsidRDefault="00EC1BC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BC2" w:rsidRDefault="00EC1BC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BC2" w:rsidRDefault="00EC1BC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1BC2" w:rsidRDefault="00EC1BC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C1BC2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61CA1"/>
    <w:rsid w:val="00076997"/>
    <w:rsid w:val="000A46F0"/>
    <w:rsid w:val="000E3644"/>
    <w:rsid w:val="000F2B03"/>
    <w:rsid w:val="00104A15"/>
    <w:rsid w:val="00105A44"/>
    <w:rsid w:val="00122F9C"/>
    <w:rsid w:val="00126887"/>
    <w:rsid w:val="001350AC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3003"/>
    <w:rsid w:val="002252AD"/>
    <w:rsid w:val="0025766B"/>
    <w:rsid w:val="002818E6"/>
    <w:rsid w:val="0029310D"/>
    <w:rsid w:val="002A0B99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4F729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24A2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C6BCA"/>
    <w:rsid w:val="007D2800"/>
    <w:rsid w:val="007D2C20"/>
    <w:rsid w:val="007E7A30"/>
    <w:rsid w:val="007F745A"/>
    <w:rsid w:val="00811F9F"/>
    <w:rsid w:val="008273E4"/>
    <w:rsid w:val="008316DC"/>
    <w:rsid w:val="008421C1"/>
    <w:rsid w:val="00861F09"/>
    <w:rsid w:val="00862D96"/>
    <w:rsid w:val="0087302C"/>
    <w:rsid w:val="008750AB"/>
    <w:rsid w:val="00891E71"/>
    <w:rsid w:val="00897062"/>
    <w:rsid w:val="008A1997"/>
    <w:rsid w:val="008A5C3B"/>
    <w:rsid w:val="008D1DF1"/>
    <w:rsid w:val="008D21B6"/>
    <w:rsid w:val="008D781A"/>
    <w:rsid w:val="008E7531"/>
    <w:rsid w:val="008F5265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0674F"/>
    <w:rsid w:val="00A50327"/>
    <w:rsid w:val="00A5381E"/>
    <w:rsid w:val="00A54FC0"/>
    <w:rsid w:val="00A61521"/>
    <w:rsid w:val="00A73274"/>
    <w:rsid w:val="00A77E25"/>
    <w:rsid w:val="00A86262"/>
    <w:rsid w:val="00A96F21"/>
    <w:rsid w:val="00AC6619"/>
    <w:rsid w:val="00AC712A"/>
    <w:rsid w:val="00AD3F0E"/>
    <w:rsid w:val="00AE108C"/>
    <w:rsid w:val="00AE6FD7"/>
    <w:rsid w:val="00B04136"/>
    <w:rsid w:val="00B064C4"/>
    <w:rsid w:val="00B26F05"/>
    <w:rsid w:val="00B40261"/>
    <w:rsid w:val="00B5731B"/>
    <w:rsid w:val="00B62CFC"/>
    <w:rsid w:val="00B70A26"/>
    <w:rsid w:val="00B810DC"/>
    <w:rsid w:val="00BA0A3F"/>
    <w:rsid w:val="00BA17ED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A6100"/>
    <w:rsid w:val="00CB2C08"/>
    <w:rsid w:val="00CC1791"/>
    <w:rsid w:val="00CD22DA"/>
    <w:rsid w:val="00CE0878"/>
    <w:rsid w:val="00CE318F"/>
    <w:rsid w:val="00CF0C4B"/>
    <w:rsid w:val="00CF108B"/>
    <w:rsid w:val="00D01399"/>
    <w:rsid w:val="00D145AE"/>
    <w:rsid w:val="00D1779E"/>
    <w:rsid w:val="00D47B5D"/>
    <w:rsid w:val="00D574B0"/>
    <w:rsid w:val="00D5797F"/>
    <w:rsid w:val="00D75241"/>
    <w:rsid w:val="00D7620B"/>
    <w:rsid w:val="00D83910"/>
    <w:rsid w:val="00DA6456"/>
    <w:rsid w:val="00DB0095"/>
    <w:rsid w:val="00E00B6E"/>
    <w:rsid w:val="00E424D6"/>
    <w:rsid w:val="00E47213"/>
    <w:rsid w:val="00E738B9"/>
    <w:rsid w:val="00E75961"/>
    <w:rsid w:val="00E75B3A"/>
    <w:rsid w:val="00E82E07"/>
    <w:rsid w:val="00EB290B"/>
    <w:rsid w:val="00EB6C2E"/>
    <w:rsid w:val="00EC1BC2"/>
    <w:rsid w:val="00ED7D4E"/>
    <w:rsid w:val="00EE660C"/>
    <w:rsid w:val="00EF0C34"/>
    <w:rsid w:val="00F056B8"/>
    <w:rsid w:val="00F62196"/>
    <w:rsid w:val="00F809F1"/>
    <w:rsid w:val="00F87578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C91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6710-A005-4241-8709-C3394194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асюкова Наталія Володимирівна</cp:lastModifiedBy>
  <cp:revision>2</cp:revision>
  <cp:lastPrinted>2022-09-28T12:47:00Z</cp:lastPrinted>
  <dcterms:created xsi:type="dcterms:W3CDTF">2022-10-03T05:54:00Z</dcterms:created>
  <dcterms:modified xsi:type="dcterms:W3CDTF">2022-10-03T05:54:00Z</dcterms:modified>
</cp:coreProperties>
</file>